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C766D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C766DA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C766DA" w:rsidRDefault="007E5672" w:rsidP="007E5672">
            <w:pPr>
              <w:jc w:val="both"/>
              <w:rPr>
                <w:spacing w:val="-20"/>
                <w:sz w:val="24"/>
              </w:rPr>
            </w:pPr>
            <w:r w:rsidRPr="00C766DA">
              <w:rPr>
                <w:spacing w:val="-20"/>
                <w:sz w:val="24"/>
              </w:rPr>
              <w:t>___________</w:t>
            </w:r>
            <w:r w:rsidR="00D6282C">
              <w:rPr>
                <w:spacing w:val="-20"/>
                <w:sz w:val="24"/>
              </w:rPr>
              <w:t>25.02.2026</w:t>
            </w:r>
            <w:bookmarkStart w:id="0" w:name="_GoBack"/>
            <w:bookmarkEnd w:id="0"/>
          </w:p>
        </w:tc>
        <w:tc>
          <w:tcPr>
            <w:tcW w:w="2253" w:type="dxa"/>
          </w:tcPr>
          <w:p w:rsidR="006A137C" w:rsidRPr="00C766DA" w:rsidRDefault="006A137C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C766DA" w:rsidRDefault="00C00C85" w:rsidP="007E5672">
            <w:pPr>
              <w:jc w:val="center"/>
              <w:rPr>
                <w:sz w:val="24"/>
              </w:rPr>
            </w:pPr>
            <w:r w:rsidRPr="00C766DA">
              <w:rPr>
                <w:spacing w:val="-20"/>
                <w:sz w:val="24"/>
              </w:rPr>
              <w:t>№</w:t>
            </w:r>
            <w:r w:rsidR="007E5672" w:rsidRPr="00C766DA">
              <w:rPr>
                <w:spacing w:val="-20"/>
                <w:sz w:val="24"/>
              </w:rPr>
              <w:t>______</w:t>
            </w:r>
            <w:r w:rsidR="00D6282C">
              <w:rPr>
                <w:spacing w:val="-20"/>
                <w:sz w:val="24"/>
              </w:rPr>
              <w:t>2/5-СД</w:t>
            </w:r>
            <w:r w:rsidR="007E5672" w:rsidRPr="00C766DA">
              <w:rPr>
                <w:spacing w:val="-20"/>
                <w:sz w:val="24"/>
              </w:rPr>
              <w:t>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FD3E63" w:rsidRDefault="006C0EB0" w:rsidP="00FD3E63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FD3E63">
        <w:rPr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B46028">
        <w:rPr>
          <w:color w:val="auto"/>
          <w:sz w:val="28"/>
          <w:szCs w:val="28"/>
        </w:rPr>
        <w:t xml:space="preserve"> </w:t>
      </w:r>
      <w:r w:rsidR="00972CF9" w:rsidRPr="00FD3E63">
        <w:rPr>
          <w:color w:val="auto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 w:rsidRPr="00FD3E63">
        <w:rPr>
          <w:color w:val="auto"/>
          <w:sz w:val="28"/>
          <w:szCs w:val="28"/>
        </w:rPr>
        <w:t>Законом Московской 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 xml:space="preserve">от </w:t>
      </w:r>
      <w:r w:rsidR="00010377" w:rsidRPr="00FD3E63">
        <w:rPr>
          <w:color w:val="auto"/>
          <w:sz w:val="28"/>
          <w:szCs w:val="28"/>
        </w:rPr>
        <w:t>24.07.2014</w:t>
      </w:r>
      <w:r w:rsidR="00F02E7F" w:rsidRPr="00FD3E63">
        <w:rPr>
          <w:color w:val="auto"/>
          <w:sz w:val="28"/>
          <w:szCs w:val="28"/>
        </w:rPr>
        <w:br/>
      </w:r>
      <w:r w:rsidR="009E31AF" w:rsidRPr="00FD3E63">
        <w:rPr>
          <w:color w:val="auto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т 24.07.2014 № 107/201</w:t>
      </w:r>
      <w:r w:rsidR="00010377" w:rsidRPr="00FD3E63">
        <w:rPr>
          <w:color w:val="auto"/>
          <w:sz w:val="28"/>
          <w:szCs w:val="28"/>
        </w:rPr>
        <w:t>4</w:t>
      </w:r>
      <w:r w:rsidR="009E31AF" w:rsidRPr="00FD3E63">
        <w:rPr>
          <w:color w:val="auto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FD3E63">
        <w:rPr>
          <w:color w:val="auto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 w:rsidRPr="00FD3E63">
        <w:rPr>
          <w:color w:val="auto"/>
          <w:sz w:val="28"/>
          <w:szCs w:val="28"/>
        </w:rPr>
        <w:br/>
      </w:r>
      <w:r w:rsidR="00E84304" w:rsidRPr="00FD3E63">
        <w:rPr>
          <w:color w:val="auto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FD3E63">
        <w:rPr>
          <w:color w:val="auto"/>
          <w:sz w:val="28"/>
          <w:szCs w:val="28"/>
        </w:rPr>
        <w:t>Распоряжением Комитета</w:t>
      </w:r>
      <w:r w:rsidR="000B4551" w:rsidRPr="00FD3E63">
        <w:rPr>
          <w:color w:val="auto"/>
          <w:sz w:val="28"/>
          <w:szCs w:val="28"/>
        </w:rPr>
        <w:br/>
        <w:t>по архитектуре и градострои</w:t>
      </w:r>
      <w:r w:rsidR="006C1286" w:rsidRPr="00FD3E63">
        <w:rPr>
          <w:color w:val="auto"/>
          <w:sz w:val="28"/>
          <w:szCs w:val="28"/>
        </w:rPr>
        <w:t>тельству</w:t>
      </w:r>
      <w:r w:rsidR="00B46028">
        <w:rPr>
          <w:color w:val="auto"/>
          <w:sz w:val="28"/>
          <w:szCs w:val="28"/>
        </w:rPr>
        <w:t xml:space="preserve"> </w:t>
      </w:r>
      <w:r w:rsidR="006C1286" w:rsidRPr="00FD3E63">
        <w:rPr>
          <w:color w:val="auto"/>
          <w:sz w:val="28"/>
          <w:szCs w:val="28"/>
        </w:rPr>
        <w:t xml:space="preserve">Московской области от </w:t>
      </w:r>
      <w:r w:rsidR="00B46028">
        <w:rPr>
          <w:color w:val="auto"/>
          <w:sz w:val="28"/>
          <w:szCs w:val="28"/>
        </w:rPr>
        <w:t>0</w:t>
      </w:r>
      <w:r w:rsidR="001E51ED">
        <w:rPr>
          <w:color w:val="auto"/>
          <w:sz w:val="28"/>
          <w:szCs w:val="28"/>
        </w:rPr>
        <w:t>8</w:t>
      </w:r>
      <w:r w:rsidR="00B46028">
        <w:rPr>
          <w:color w:val="auto"/>
          <w:sz w:val="28"/>
          <w:szCs w:val="28"/>
        </w:rPr>
        <w:t>.</w:t>
      </w:r>
      <w:r w:rsidR="0062294C">
        <w:rPr>
          <w:color w:val="auto"/>
          <w:sz w:val="28"/>
          <w:szCs w:val="28"/>
        </w:rPr>
        <w:t>08</w:t>
      </w:r>
      <w:r w:rsidR="00FD3E63" w:rsidRPr="00FD3E63">
        <w:rPr>
          <w:color w:val="auto"/>
          <w:sz w:val="28"/>
          <w:szCs w:val="28"/>
        </w:rPr>
        <w:t>.2025</w:t>
      </w:r>
      <w:r w:rsidR="000B4551" w:rsidRPr="00FD3E63">
        <w:rPr>
          <w:color w:val="auto"/>
          <w:sz w:val="28"/>
          <w:szCs w:val="28"/>
        </w:rPr>
        <w:br/>
        <w:t xml:space="preserve">№ </w:t>
      </w:r>
      <w:r w:rsidR="00FD3E63" w:rsidRPr="00FD3E63">
        <w:rPr>
          <w:color w:val="auto"/>
          <w:sz w:val="28"/>
          <w:szCs w:val="28"/>
        </w:rPr>
        <w:t>33</w:t>
      </w:r>
      <w:r w:rsidR="000B4551" w:rsidRPr="00FD3E63">
        <w:rPr>
          <w:color w:val="auto"/>
          <w:sz w:val="28"/>
          <w:szCs w:val="28"/>
        </w:rPr>
        <w:t>РВ-</w:t>
      </w:r>
      <w:r w:rsidR="0062294C">
        <w:rPr>
          <w:color w:val="auto"/>
          <w:sz w:val="28"/>
          <w:szCs w:val="28"/>
        </w:rPr>
        <w:t>845</w:t>
      </w:r>
      <w:r w:rsidR="000B4551" w:rsidRPr="00FD3E63">
        <w:rPr>
          <w:color w:val="auto"/>
          <w:sz w:val="28"/>
          <w:szCs w:val="28"/>
        </w:rPr>
        <w:t xml:space="preserve"> «</w:t>
      </w:r>
      <w:r w:rsidR="00FD3E63" w:rsidRPr="00FD3E63">
        <w:rPr>
          <w:color w:val="auto"/>
          <w:sz w:val="28"/>
          <w:szCs w:val="28"/>
        </w:rPr>
        <w:t xml:space="preserve">О подготовке проекта генерального плана Раменского </w:t>
      </w:r>
      <w:r w:rsidR="00FD3E63" w:rsidRPr="00FD3E63">
        <w:rPr>
          <w:sz w:val="28"/>
          <w:szCs w:val="28"/>
        </w:rPr>
        <w:t xml:space="preserve">муниципального округа Московской области применительно </w:t>
      </w:r>
      <w:r w:rsidR="001E51ED">
        <w:rPr>
          <w:sz w:val="28"/>
          <w:szCs w:val="28"/>
        </w:rPr>
        <w:t xml:space="preserve">к населенному пункту </w:t>
      </w:r>
      <w:r w:rsidR="0062294C">
        <w:rPr>
          <w:sz w:val="28"/>
          <w:szCs w:val="28"/>
        </w:rPr>
        <w:t>д</w:t>
      </w:r>
      <w:r w:rsidR="001E51ED">
        <w:rPr>
          <w:sz w:val="28"/>
          <w:szCs w:val="28"/>
        </w:rPr>
        <w:t xml:space="preserve">. </w:t>
      </w:r>
      <w:r w:rsidR="0062294C">
        <w:rPr>
          <w:sz w:val="28"/>
          <w:szCs w:val="28"/>
        </w:rPr>
        <w:t>Никулино</w:t>
      </w:r>
      <w:r w:rsidR="000B4551" w:rsidRPr="00DC4786">
        <w:rPr>
          <w:sz w:val="28"/>
          <w:szCs w:val="28"/>
        </w:rPr>
        <w:t>»</w:t>
      </w:r>
      <w:r w:rsidR="003F3241" w:rsidRPr="000B4551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AB48C6" w:rsidRPr="00F60B57">
        <w:rPr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7A7E45" w:rsidRPr="007A7E45">
        <w:rPr>
          <w:sz w:val="28"/>
          <w:szCs w:val="28"/>
        </w:rPr>
        <w:t xml:space="preserve">Уставом Раменского </w:t>
      </w:r>
      <w:r w:rsidR="007E30E2">
        <w:rPr>
          <w:sz w:val="28"/>
          <w:szCs w:val="28"/>
        </w:rPr>
        <w:t>муниципального</w:t>
      </w:r>
      <w:r w:rsidR="007A7E45" w:rsidRPr="007A7E45">
        <w:rPr>
          <w:sz w:val="28"/>
          <w:szCs w:val="28"/>
        </w:rPr>
        <w:t xml:space="preserve"> округа Московской области,</w:t>
      </w:r>
      <w:r w:rsidR="00B46028">
        <w:rPr>
          <w:sz w:val="28"/>
          <w:szCs w:val="28"/>
        </w:rPr>
        <w:t xml:space="preserve"> </w:t>
      </w:r>
      <w:r w:rsidR="001C797D">
        <w:rPr>
          <w:sz w:val="28"/>
          <w:szCs w:val="28"/>
        </w:rPr>
        <w:t>на основании решения Градостроительного совета Московской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бласти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т</w:t>
      </w:r>
      <w:r w:rsidR="00B46028">
        <w:rPr>
          <w:sz w:val="28"/>
          <w:szCs w:val="28"/>
        </w:rPr>
        <w:t xml:space="preserve"> </w:t>
      </w:r>
      <w:r w:rsidR="001E51ED">
        <w:rPr>
          <w:sz w:val="28"/>
          <w:szCs w:val="28"/>
        </w:rPr>
        <w:t>1</w:t>
      </w:r>
      <w:r w:rsidR="0062294C">
        <w:rPr>
          <w:sz w:val="28"/>
          <w:szCs w:val="28"/>
        </w:rPr>
        <w:t>0</w:t>
      </w:r>
      <w:r w:rsidR="00773F1C">
        <w:rPr>
          <w:sz w:val="28"/>
          <w:szCs w:val="28"/>
        </w:rPr>
        <w:t>.</w:t>
      </w:r>
      <w:r w:rsidR="001E51ED">
        <w:rPr>
          <w:sz w:val="28"/>
          <w:szCs w:val="28"/>
        </w:rPr>
        <w:t>12</w:t>
      </w:r>
      <w:r w:rsidR="001D578E">
        <w:rPr>
          <w:sz w:val="28"/>
          <w:szCs w:val="28"/>
        </w:rPr>
        <w:t>.202</w:t>
      </w:r>
      <w:r w:rsidR="00974344">
        <w:rPr>
          <w:sz w:val="28"/>
          <w:szCs w:val="28"/>
        </w:rPr>
        <w:t>5</w:t>
      </w:r>
      <w:r w:rsidR="00E84304">
        <w:rPr>
          <w:sz w:val="28"/>
          <w:szCs w:val="28"/>
        </w:rPr>
        <w:t xml:space="preserve"> № </w:t>
      </w:r>
      <w:r w:rsidR="0062294C">
        <w:rPr>
          <w:sz w:val="28"/>
          <w:szCs w:val="28"/>
        </w:rPr>
        <w:t>49</w:t>
      </w:r>
      <w:r w:rsidR="006A7C41">
        <w:rPr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</w:t>
      </w:r>
      <w:r w:rsidR="00B922BD">
        <w:rPr>
          <w:sz w:val="28"/>
          <w:szCs w:val="28"/>
        </w:rPr>
        <w:lastRenderedPageBreak/>
        <w:t>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A14767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 xml:space="preserve">, </w:t>
      </w:r>
      <w:r w:rsidR="00A14767">
        <w:rPr>
          <w:sz w:val="28"/>
          <w:szCs w:val="28"/>
        </w:rPr>
        <w:t xml:space="preserve">от </w:t>
      </w:r>
      <w:r w:rsidR="001B62C3">
        <w:rPr>
          <w:sz w:val="28"/>
          <w:szCs w:val="28"/>
        </w:rPr>
        <w:t>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36111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36111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80769E">
        <w:rPr>
          <w:sz w:val="28"/>
          <w:szCs w:val="28"/>
        </w:rPr>
        <w:t>, от 25.06.2025 № 9/14-СД, от 25.06.2025 № 9/15-СД, от 30.07.2025</w:t>
      </w:r>
      <w:r w:rsidR="0080769E">
        <w:rPr>
          <w:sz w:val="28"/>
          <w:szCs w:val="28"/>
        </w:rPr>
        <w:br/>
        <w:t>№ 10/2-СД, от 30.07.2025 № 10/3-СД, от 30.07.2025 № 10/4-СД, от 24.09.2025</w:t>
      </w:r>
      <w:r w:rsidR="0080769E">
        <w:rPr>
          <w:sz w:val="28"/>
          <w:szCs w:val="28"/>
        </w:rPr>
        <w:br/>
        <w:t>№ 12/5-СД</w:t>
      </w:r>
      <w:r w:rsidR="00B46028">
        <w:rPr>
          <w:sz w:val="28"/>
          <w:szCs w:val="28"/>
        </w:rPr>
        <w:t>, от 29.10.2025 № 13/4-СД, от 29.10.2025 № 13/5-СД, от 29.10.2025</w:t>
      </w:r>
      <w:r w:rsidR="00B46028">
        <w:rPr>
          <w:sz w:val="28"/>
          <w:szCs w:val="28"/>
        </w:rPr>
        <w:br/>
        <w:t>№ 13/6-СД</w:t>
      </w:r>
      <w:r w:rsidR="001E51ED">
        <w:rPr>
          <w:sz w:val="28"/>
          <w:szCs w:val="28"/>
        </w:rPr>
        <w:t>, от 24.12.2025 № 17/7-СД, от 24.12.2025 № 17/8-СД, от 24.12.2025</w:t>
      </w:r>
      <w:r w:rsidR="001E51ED">
        <w:rPr>
          <w:sz w:val="28"/>
          <w:szCs w:val="28"/>
        </w:rPr>
        <w:br/>
        <w:t>№ 17/9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 xml:space="preserve">к </w:t>
      </w:r>
      <w:r w:rsidR="001E51ED">
        <w:rPr>
          <w:sz w:val="28"/>
          <w:szCs w:val="28"/>
        </w:rPr>
        <w:t xml:space="preserve">населенному пункту </w:t>
      </w:r>
      <w:r w:rsidR="0062294C">
        <w:rPr>
          <w:sz w:val="28"/>
          <w:szCs w:val="28"/>
        </w:rPr>
        <w:t>д</w:t>
      </w:r>
      <w:r w:rsidR="001E51ED">
        <w:rPr>
          <w:sz w:val="28"/>
          <w:szCs w:val="28"/>
        </w:rPr>
        <w:t xml:space="preserve">. </w:t>
      </w:r>
      <w:r w:rsidR="0062294C">
        <w:rPr>
          <w:sz w:val="28"/>
          <w:szCs w:val="28"/>
        </w:rPr>
        <w:t>Никулино</w:t>
      </w:r>
      <w:r w:rsidR="00B46028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A14767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A14767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B7249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24DC">
        <w:rPr>
          <w:sz w:val="28"/>
          <w:szCs w:val="28"/>
        </w:rPr>
        <w:t xml:space="preserve">Ю.А. Ермаков                            </w:t>
      </w:r>
      <w:r>
        <w:rPr>
          <w:sz w:val="28"/>
          <w:szCs w:val="28"/>
        </w:rPr>
        <w:t xml:space="preserve">                    </w:t>
      </w:r>
      <w:r w:rsidR="00A14767">
        <w:rPr>
          <w:sz w:val="28"/>
          <w:szCs w:val="28"/>
        </w:rPr>
        <w:t xml:space="preserve"> </w:t>
      </w:r>
      <w:r w:rsidR="0033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24DC"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E51ED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321D8"/>
    <w:rsid w:val="00354BD7"/>
    <w:rsid w:val="00361115"/>
    <w:rsid w:val="00364557"/>
    <w:rsid w:val="003752EB"/>
    <w:rsid w:val="003764EA"/>
    <w:rsid w:val="003A402D"/>
    <w:rsid w:val="003A5B19"/>
    <w:rsid w:val="003B37ED"/>
    <w:rsid w:val="003B543D"/>
    <w:rsid w:val="003B6EC8"/>
    <w:rsid w:val="003C36D5"/>
    <w:rsid w:val="003C76AF"/>
    <w:rsid w:val="003E1371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15DFE"/>
    <w:rsid w:val="0062294C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E30E2"/>
    <w:rsid w:val="007E5672"/>
    <w:rsid w:val="007F3F7D"/>
    <w:rsid w:val="00800777"/>
    <w:rsid w:val="00804DE0"/>
    <w:rsid w:val="00805AD9"/>
    <w:rsid w:val="00806E4B"/>
    <w:rsid w:val="0080769E"/>
    <w:rsid w:val="008129AD"/>
    <w:rsid w:val="0082145C"/>
    <w:rsid w:val="00832080"/>
    <w:rsid w:val="0084109E"/>
    <w:rsid w:val="008444CB"/>
    <w:rsid w:val="008504CD"/>
    <w:rsid w:val="00852407"/>
    <w:rsid w:val="00865FBB"/>
    <w:rsid w:val="00871B6E"/>
    <w:rsid w:val="00884C60"/>
    <w:rsid w:val="008B3C3B"/>
    <w:rsid w:val="008C6D34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59CA"/>
    <w:rsid w:val="00A070B3"/>
    <w:rsid w:val="00A10297"/>
    <w:rsid w:val="00A10815"/>
    <w:rsid w:val="00A14767"/>
    <w:rsid w:val="00A156DB"/>
    <w:rsid w:val="00A162C1"/>
    <w:rsid w:val="00A624D1"/>
    <w:rsid w:val="00A75863"/>
    <w:rsid w:val="00A81497"/>
    <w:rsid w:val="00A8605A"/>
    <w:rsid w:val="00AB48C6"/>
    <w:rsid w:val="00AC404B"/>
    <w:rsid w:val="00AC4131"/>
    <w:rsid w:val="00AD3B2D"/>
    <w:rsid w:val="00AF168F"/>
    <w:rsid w:val="00B00163"/>
    <w:rsid w:val="00B00635"/>
    <w:rsid w:val="00B10F88"/>
    <w:rsid w:val="00B40133"/>
    <w:rsid w:val="00B43905"/>
    <w:rsid w:val="00B46028"/>
    <w:rsid w:val="00B50C9B"/>
    <w:rsid w:val="00B52100"/>
    <w:rsid w:val="00B53FF1"/>
    <w:rsid w:val="00B65B59"/>
    <w:rsid w:val="00B65CA3"/>
    <w:rsid w:val="00B7249C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766DA"/>
    <w:rsid w:val="00C926DA"/>
    <w:rsid w:val="00C94DCD"/>
    <w:rsid w:val="00CA3F98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282C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1573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D3E6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33C894-B5E5-4B40-BEC4-281AFC99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8AC2-9B3C-4FAE-8ED5-BCE36909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191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10-21T15:51:00Z</cp:lastPrinted>
  <dcterms:created xsi:type="dcterms:W3CDTF">2026-03-02T07:53:00Z</dcterms:created>
  <dcterms:modified xsi:type="dcterms:W3CDTF">2026-03-02T07:53:00Z</dcterms:modified>
</cp:coreProperties>
</file>